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089E02D" w14:textId="77777777" w:rsidR="00C8796A" w:rsidRDefault="0099774A" w:rsidP="00C8796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C8796A">
        <w:rPr>
          <w:sz w:val="24"/>
          <w:szCs w:val="24"/>
          <w:lang w:val="ro-RO"/>
        </w:rPr>
        <w:t>din cadrul Compartimentului Autorizări Construcții, Serviciul Autorizări și Finalizări Construcții,  Primăria Municipiului Satu Mare .</w:t>
      </w:r>
    </w:p>
    <w:p w14:paraId="6D537775" w14:textId="0469FCE9" w:rsidR="00085921" w:rsidRPr="0099774A" w:rsidRDefault="0099774A" w:rsidP="00C8796A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6E19A9">
        <w:rPr>
          <w:sz w:val="24"/>
          <w:szCs w:val="24"/>
          <w:lang w:val="pt-PT"/>
        </w:rPr>
        <w:t>17</w:t>
      </w:r>
      <w:r w:rsidR="00C71D9B">
        <w:rPr>
          <w:sz w:val="24"/>
          <w:szCs w:val="24"/>
          <w:lang w:val="pt-PT"/>
        </w:rPr>
        <w:t>.</w:t>
      </w:r>
      <w:r w:rsidR="006E19A9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6F0E6591" w:rsidR="00A93C27" w:rsidRPr="0099774A" w:rsidRDefault="00C45537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</w:t>
            </w:r>
            <w:r w:rsidR="006E19A9">
              <w:rPr>
                <w:sz w:val="24"/>
                <w:szCs w:val="24"/>
              </w:rPr>
              <w:t>3</w:t>
            </w:r>
            <w:r w:rsidR="00C71D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C71D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71D9B">
              <w:rPr>
                <w:sz w:val="24"/>
                <w:szCs w:val="24"/>
              </w:rPr>
              <w:t>.2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160DA41D" w:rsidR="00A93C27" w:rsidRPr="0099774A" w:rsidRDefault="002D5ABE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58D1">
              <w:rPr>
                <w:sz w:val="24"/>
                <w:szCs w:val="24"/>
              </w:rPr>
              <w:t>7</w:t>
            </w:r>
            <w:r w:rsidR="003A1F2A"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491EACE6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C45537">
        <w:rPr>
          <w:sz w:val="24"/>
          <w:szCs w:val="24"/>
          <w:lang w:val="pt-PT"/>
        </w:rPr>
        <w:t>2</w:t>
      </w:r>
      <w:r w:rsidR="006E19A9">
        <w:rPr>
          <w:sz w:val="24"/>
          <w:szCs w:val="24"/>
          <w:lang w:val="pt-PT"/>
        </w:rPr>
        <w:t>2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3C284E56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C45537">
        <w:rPr>
          <w:sz w:val="24"/>
          <w:szCs w:val="24"/>
          <w:lang w:val="pt-PT"/>
        </w:rPr>
        <w:t>1</w:t>
      </w:r>
      <w:r w:rsidR="006E19A9">
        <w:rPr>
          <w:sz w:val="24"/>
          <w:szCs w:val="24"/>
          <w:lang w:val="pt-PT"/>
        </w:rPr>
        <w:t>7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.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1E92" w14:textId="77777777" w:rsidR="000D58D1" w:rsidRDefault="000D5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AA6" w14:textId="77777777" w:rsidR="000D58D1" w:rsidRDefault="000D5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7236" w14:textId="77777777" w:rsidR="000D58D1" w:rsidRDefault="000D5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70466E92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D58D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61837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C4553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6E19A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</w:t>
          </w:r>
          <w:r w:rsidR="00C71D9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4553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1D83" w14:textId="77777777" w:rsidR="000D58D1" w:rsidRDefault="000D5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0D58D1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562C8"/>
    <w:rsid w:val="00662CB5"/>
    <w:rsid w:val="00680D02"/>
    <w:rsid w:val="006B00DB"/>
    <w:rsid w:val="006E19A9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8796A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4</cp:revision>
  <cp:lastPrinted>2024-04-04T10:42:00Z</cp:lastPrinted>
  <dcterms:created xsi:type="dcterms:W3CDTF">2018-09-12T11:39:00Z</dcterms:created>
  <dcterms:modified xsi:type="dcterms:W3CDTF">2025-10-17T10:31:00Z</dcterms:modified>
</cp:coreProperties>
</file>